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1ADB7807" w:rsidR="002507EF" w:rsidRPr="002372BD" w:rsidRDefault="00CD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097CDA">
        <w:rPr>
          <w:rFonts w:ascii="Montserrat" w:hAnsi="Montserrat"/>
          <w:b/>
          <w:sz w:val="56"/>
          <w:szCs w:val="56"/>
        </w:rPr>
        <w:t>6</w:t>
      </w:r>
    </w:p>
    <w:p w14:paraId="3726C8E0" w14:textId="5B476B1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A5A57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0CBEEF2B" w:rsidR="002507EF" w:rsidRPr="002372BD" w:rsidRDefault="00CD678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F7E3918" w14:textId="48611952" w:rsidR="00DF5A74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718E0A75" w14:textId="525BC70B" w:rsidR="005202BB" w:rsidRDefault="00A7430F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Geografía</w:t>
      </w:r>
    </w:p>
    <w:p w14:paraId="4ABFDF21" w14:textId="77777777" w:rsidR="005202BB" w:rsidRPr="005202BB" w:rsidRDefault="005202BB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76F35C3" w14:textId="4E6CDA27" w:rsidR="00A7430F" w:rsidRDefault="008C1D0C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Características del espacio geográfico</w:t>
      </w:r>
    </w:p>
    <w:p w14:paraId="40F9F278" w14:textId="77777777" w:rsidR="008C1D0C" w:rsidRPr="00453CEE" w:rsidRDefault="008C1D0C" w:rsidP="00A743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25BAAEF7" w14:textId="77777777" w:rsidR="00654887" w:rsidRDefault="00654887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5024FEA" w14:textId="21074BB8" w:rsidR="005202BB" w:rsidRDefault="005202BB" w:rsidP="00097C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 xml:space="preserve">Aprendizaje esperado: </w:t>
      </w:r>
      <w:r w:rsidR="00097CDA">
        <w:rPr>
          <w:rFonts w:ascii="Montserrat" w:hAnsi="Montserrat"/>
          <w:i/>
          <w:iCs/>
        </w:rPr>
        <w:t>e</w:t>
      </w:r>
      <w:r w:rsidR="008C1D0C" w:rsidRPr="008C1D0C">
        <w:rPr>
          <w:rFonts w:ascii="Montserrat" w:hAnsi="Montserrat"/>
          <w:i/>
          <w:iCs/>
        </w:rPr>
        <w:t>xplica relaciones entre la sociedad y la naturaleza en diferentes lugares del mundo a partir de los componentes y las características del espacio geográfico.</w:t>
      </w:r>
    </w:p>
    <w:p w14:paraId="6DF8FC2D" w14:textId="77777777" w:rsidR="008C1D0C" w:rsidRDefault="008C1D0C" w:rsidP="00097CDA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4C084BF" w14:textId="3D5C1CBD" w:rsidR="005202BB" w:rsidRPr="008C1D0C" w:rsidRDefault="005202BB" w:rsidP="00097CD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 xml:space="preserve">Énfasis: </w:t>
      </w:r>
      <w:r w:rsidR="00097CDA">
        <w:rPr>
          <w:rFonts w:ascii="Montserrat" w:hAnsi="Montserrat"/>
          <w:bCs/>
          <w:i/>
        </w:rPr>
        <w:t>i</w:t>
      </w:r>
      <w:r w:rsidR="008C1D0C" w:rsidRPr="008C1D0C">
        <w:rPr>
          <w:rFonts w:ascii="Montserrat" w:hAnsi="Montserrat"/>
          <w:bCs/>
          <w:i/>
        </w:rPr>
        <w:t>dentificar características del espacio geográfico</w:t>
      </w:r>
      <w:r w:rsidR="008C1D0C">
        <w:rPr>
          <w:rFonts w:ascii="Montserrat" w:hAnsi="Montserrat"/>
          <w:bCs/>
          <w:i/>
        </w:rPr>
        <w:t>.</w:t>
      </w:r>
    </w:p>
    <w:p w14:paraId="295C1FE2" w14:textId="77777777" w:rsidR="005202BB" w:rsidRPr="002372BD" w:rsidRDefault="005202BB" w:rsidP="00097CDA">
      <w:pPr>
        <w:spacing w:after="0" w:line="240" w:lineRule="auto"/>
        <w:jc w:val="both"/>
        <w:rPr>
          <w:rFonts w:ascii="Montserrat" w:hAnsi="Montserrat"/>
          <w:b/>
        </w:rPr>
      </w:pPr>
    </w:p>
    <w:p w14:paraId="252DEFB3" w14:textId="77777777" w:rsidR="00654887" w:rsidRDefault="00654887" w:rsidP="00097C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E3FE4E9" w14:textId="05D706D6" w:rsidR="005202BB" w:rsidRPr="00EA6219" w:rsidRDefault="005202BB" w:rsidP="00097C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30784EB2" w14:textId="35BAFC73" w:rsidR="005202BB" w:rsidRDefault="005202BB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9D3145" w14:textId="78BDB4E8" w:rsidR="00084EB8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462C">
        <w:rPr>
          <w:rFonts w:ascii="Montserrat" w:eastAsia="Times New Roman" w:hAnsi="Montserrat" w:cs="Arial"/>
          <w:color w:val="000000" w:themeColor="text1"/>
        </w:rPr>
        <w:t>En la sesión anterior pudi</w:t>
      </w:r>
      <w:r w:rsidR="000C462C">
        <w:rPr>
          <w:rFonts w:ascii="Montserrat" w:eastAsia="Times New Roman" w:hAnsi="Montserrat" w:cs="Arial"/>
          <w:color w:val="000000" w:themeColor="text1"/>
        </w:rPr>
        <w:t xml:space="preserve">ste 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distinguir cada uno de los componentes que conforman el espacio geográfico, </w:t>
      </w:r>
      <w:r w:rsidR="000C462C">
        <w:rPr>
          <w:rFonts w:ascii="Montserrat" w:eastAsia="Times New Roman" w:hAnsi="Montserrat" w:cs="Arial"/>
          <w:color w:val="000000" w:themeColor="text1"/>
        </w:rPr>
        <w:t>en esta sesión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corresponde identificar sus características, para ello es muy importante la observación y la exploración de los espacios dentro y fuera de la escuela.</w:t>
      </w:r>
    </w:p>
    <w:p w14:paraId="08273094" w14:textId="77777777" w:rsidR="000C462C" w:rsidRPr="000C462C" w:rsidRDefault="000C462C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5C574" w14:textId="360CE75A" w:rsidR="00084EB8" w:rsidRDefault="00084EB8" w:rsidP="00097CDA">
      <w:pPr>
        <w:spacing w:after="0" w:line="240" w:lineRule="auto"/>
        <w:jc w:val="both"/>
        <w:rPr>
          <w:rFonts w:ascii="Montserrat" w:hAnsi="Montserrat" w:cs="Arial"/>
        </w:rPr>
      </w:pPr>
      <w:r w:rsidRPr="000C462C">
        <w:rPr>
          <w:rFonts w:ascii="Montserrat" w:hAnsi="Montserrat" w:cs="Arial"/>
        </w:rPr>
        <w:t>Recuerd</w:t>
      </w:r>
      <w:r w:rsidR="000C462C">
        <w:rPr>
          <w:rFonts w:ascii="Montserrat" w:hAnsi="Montserrat" w:cs="Arial"/>
        </w:rPr>
        <w:t>a</w:t>
      </w:r>
      <w:r w:rsidRPr="000C462C">
        <w:rPr>
          <w:rFonts w:ascii="Montserrat" w:hAnsi="Montserrat" w:cs="Arial"/>
        </w:rPr>
        <w:t xml:space="preserve"> que el espacio geográfico se define como: el espacio vivido, socialmente construido y transformado por la sociedad a lo largo del tiempo como resultado de las interacciones entre los componentes naturales, sociales, culturales, económicos y políticos que lo integran.</w:t>
      </w:r>
    </w:p>
    <w:p w14:paraId="473781E5" w14:textId="77777777" w:rsidR="000C462C" w:rsidRPr="000C462C" w:rsidRDefault="000C462C" w:rsidP="00097CDA">
      <w:pPr>
        <w:spacing w:after="0" w:line="240" w:lineRule="auto"/>
        <w:jc w:val="both"/>
        <w:rPr>
          <w:rFonts w:ascii="Montserrat" w:hAnsi="Montserrat" w:cs="Arial"/>
        </w:rPr>
      </w:pPr>
    </w:p>
    <w:p w14:paraId="17C4A160" w14:textId="171A97A0" w:rsidR="00084EB8" w:rsidRPr="000C462C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462C">
        <w:rPr>
          <w:rFonts w:ascii="Montserrat" w:eastAsia="Times New Roman" w:hAnsi="Montserrat" w:cs="Arial"/>
          <w:color w:val="000000" w:themeColor="text1"/>
        </w:rPr>
        <w:t>Al final de</w:t>
      </w:r>
      <w:r w:rsidR="000C462C">
        <w:rPr>
          <w:rFonts w:ascii="Montserrat" w:eastAsia="Times New Roman" w:hAnsi="Montserrat" w:cs="Arial"/>
          <w:color w:val="000000" w:themeColor="text1"/>
        </w:rPr>
        <w:t>l tema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podrá</w:t>
      </w:r>
      <w:r w:rsidR="000C462C">
        <w:rPr>
          <w:rFonts w:ascii="Montserrat" w:eastAsia="Times New Roman" w:hAnsi="Montserrat" w:cs="Arial"/>
          <w:color w:val="000000" w:themeColor="text1"/>
        </w:rPr>
        <w:t>s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comprender que las características del espacio geográfico son los rasgos que lo describen.</w:t>
      </w:r>
    </w:p>
    <w:p w14:paraId="282EE3A0" w14:textId="77777777" w:rsidR="00084EB8" w:rsidRPr="000C462C" w:rsidRDefault="00084EB8" w:rsidP="00097CDA">
      <w:pPr>
        <w:spacing w:after="0" w:line="240" w:lineRule="auto"/>
        <w:jc w:val="both"/>
        <w:rPr>
          <w:rFonts w:ascii="Montserrat" w:hAnsi="Montserrat"/>
          <w:b/>
        </w:rPr>
      </w:pPr>
    </w:p>
    <w:p w14:paraId="43536AFB" w14:textId="77777777" w:rsidR="00654887" w:rsidRDefault="00654887" w:rsidP="00097C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6FCDF8" w14:textId="6E516317" w:rsidR="005202BB" w:rsidRPr="001B4A65" w:rsidRDefault="005202BB" w:rsidP="00097C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4A65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63D6B9F" w14:textId="487D3B97" w:rsidR="005202BB" w:rsidRDefault="005202BB" w:rsidP="00097CDA">
      <w:pPr>
        <w:spacing w:after="0" w:line="240" w:lineRule="auto"/>
        <w:jc w:val="both"/>
        <w:rPr>
          <w:rFonts w:ascii="Montserrat" w:hAnsi="Montserrat"/>
          <w:b/>
        </w:rPr>
      </w:pPr>
    </w:p>
    <w:p w14:paraId="7C5EAB85" w14:textId="712263AF" w:rsidR="0015401E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Sab</w:t>
      </w:r>
      <w:r w:rsidR="00DD79F1">
        <w:rPr>
          <w:rFonts w:ascii="Montserrat" w:eastAsia="Times New Roman" w:hAnsi="Montserrat" w:cs="Arial"/>
          <w:color w:val="000000" w:themeColor="text1"/>
        </w:rPr>
        <w:t>ía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que </w:t>
      </w:r>
      <w:r w:rsidR="00DD79F1">
        <w:rPr>
          <w:rFonts w:ascii="Montserrat" w:eastAsia="Times New Roman" w:hAnsi="Montserrat" w:cs="Arial"/>
          <w:color w:val="000000" w:themeColor="text1"/>
        </w:rPr>
        <w:t>ere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parte de</w:t>
      </w:r>
      <w:r w:rsidR="00DD79F1">
        <w:rPr>
          <w:rFonts w:ascii="Montserrat" w:eastAsia="Times New Roman" w:hAnsi="Montserrat" w:cs="Arial"/>
          <w:color w:val="000000" w:themeColor="text1"/>
        </w:rPr>
        <w:t xml:space="preserve">l 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entorno inmediato que </w:t>
      </w:r>
      <w:r w:rsidR="00DD79F1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rodea, que en él realiza</w:t>
      </w:r>
      <w:r w:rsidR="00DD79F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DD79F1">
        <w:rPr>
          <w:rFonts w:ascii="Montserrat" w:eastAsia="Times New Roman" w:hAnsi="Montserrat" w:cs="Arial"/>
          <w:color w:val="000000" w:themeColor="text1"/>
        </w:rPr>
        <w:t>distintas actividades, por ejemplo, usa</w:t>
      </w:r>
      <w:r w:rsidR="00DD79F1">
        <w:rPr>
          <w:rFonts w:ascii="Montserrat" w:eastAsia="Times New Roman" w:hAnsi="Montserrat" w:cs="Arial"/>
          <w:color w:val="000000" w:themeColor="text1"/>
        </w:rPr>
        <w:t>r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el agua para beber, bañar</w:t>
      </w:r>
      <w:r w:rsidR="00DD79F1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, cocinar y lavar; </w:t>
      </w:r>
      <w:r w:rsidR="0015401E"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DD79F1">
        <w:rPr>
          <w:rFonts w:ascii="Montserrat" w:eastAsia="Times New Roman" w:hAnsi="Montserrat" w:cs="Arial"/>
          <w:color w:val="000000" w:themeColor="text1"/>
        </w:rPr>
        <w:t>utiliza</w:t>
      </w:r>
      <w:r w:rsidR="0015401E">
        <w:rPr>
          <w:rFonts w:ascii="Montserrat" w:eastAsia="Times New Roman" w:hAnsi="Montserrat" w:cs="Arial"/>
          <w:color w:val="000000" w:themeColor="text1"/>
        </w:rPr>
        <w:t xml:space="preserve">mos </w:t>
      </w:r>
      <w:r w:rsidRPr="00DD79F1">
        <w:rPr>
          <w:rFonts w:ascii="Montserrat" w:eastAsia="Times New Roman" w:hAnsi="Montserrat" w:cs="Arial"/>
          <w:color w:val="000000" w:themeColor="text1"/>
        </w:rPr>
        <w:t>el petróleo para las actividades económicas y aprovechamos los suelos para cultivar alimentos, todos estos son ejemplos de cómo nos relacionamos con los componentes del espacio geográfico</w:t>
      </w:r>
      <w:r w:rsidR="00750572">
        <w:rPr>
          <w:rFonts w:ascii="Montserrat" w:eastAsia="Times New Roman" w:hAnsi="Montserrat" w:cs="Arial"/>
          <w:color w:val="000000" w:themeColor="text1"/>
        </w:rPr>
        <w:t>.</w:t>
      </w:r>
    </w:p>
    <w:p w14:paraId="76A893F6" w14:textId="77777777" w:rsidR="0015401E" w:rsidRDefault="0015401E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15A62" w14:textId="77777777" w:rsidR="0015401E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¿</w:t>
      </w:r>
      <w:r w:rsidR="0015401E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ha</w:t>
      </w:r>
      <w:r w:rsidR="0015401E">
        <w:rPr>
          <w:rFonts w:ascii="Montserrat" w:eastAsia="Times New Roman" w:hAnsi="Montserrat" w:cs="Arial"/>
          <w:color w:val="000000" w:themeColor="text1"/>
        </w:rPr>
        <w:t>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preguntado cuáles son las características que lo hacen especial? </w:t>
      </w:r>
    </w:p>
    <w:p w14:paraId="1D207953" w14:textId="6A96B6FC" w:rsidR="00084EB8" w:rsidRPr="00DD79F1" w:rsidRDefault="00250C6C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ello, </w:t>
      </w:r>
      <w:r w:rsidR="00084EB8" w:rsidRPr="00DD79F1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6057FFB5" w14:textId="77777777" w:rsidR="00DD79F1" w:rsidRDefault="00DD79F1" w:rsidP="00097CD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98DAFB5" w14:textId="67598847" w:rsidR="00084EB8" w:rsidRPr="00250C6C" w:rsidRDefault="00084EB8" w:rsidP="00097CD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250C6C">
        <w:rPr>
          <w:rFonts w:ascii="Montserrat" w:eastAsia="Times New Roman" w:hAnsi="Montserrat" w:cs="Arial"/>
          <w:b/>
        </w:rPr>
        <w:t>Características del espacio geográfico</w:t>
      </w:r>
      <w:r w:rsidR="002E1A37">
        <w:rPr>
          <w:rFonts w:ascii="Montserrat" w:eastAsia="Times New Roman" w:hAnsi="Montserrat" w:cs="Arial"/>
          <w:b/>
        </w:rPr>
        <w:t>.</w:t>
      </w:r>
    </w:p>
    <w:p w14:paraId="152F7F6F" w14:textId="45534F0D" w:rsidR="00084EB8" w:rsidRPr="00DD79F1" w:rsidRDefault="00097CDA" w:rsidP="00097CDA">
      <w:pPr>
        <w:spacing w:after="0" w:line="240" w:lineRule="auto"/>
        <w:ind w:firstLine="708"/>
        <w:jc w:val="both"/>
        <w:rPr>
          <w:rFonts w:ascii="Montserrat" w:hAnsi="Montserrat"/>
          <w:color w:val="0563C1" w:themeColor="hyperlink"/>
          <w:u w:val="single"/>
        </w:rPr>
      </w:pPr>
      <w:hyperlink r:id="rId8" w:history="1">
        <w:r w:rsidR="00250C6C" w:rsidRPr="00E97C13">
          <w:rPr>
            <w:rStyle w:val="Hipervnculo"/>
            <w:rFonts w:ascii="Montserrat" w:hAnsi="Montserrat"/>
          </w:rPr>
          <w:t>https://www.youtube.com/watch?</w:t>
        </w:r>
        <w:r w:rsidR="00250C6C" w:rsidRPr="00E97C13">
          <w:rPr>
            <w:rStyle w:val="Hipervnculo"/>
            <w:rFonts w:ascii="Montserrat" w:hAnsi="Montserrat"/>
          </w:rPr>
          <w:t>v=ylia8W1HuG8</w:t>
        </w:r>
      </w:hyperlink>
    </w:p>
    <w:p w14:paraId="385634E9" w14:textId="77777777" w:rsidR="00250C6C" w:rsidRDefault="00250C6C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43D97D" w14:textId="6E1EE4C6" w:rsidR="00250C6C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Retomando la información del video ahora pod</w:t>
      </w:r>
      <w:r w:rsidR="00250C6C">
        <w:rPr>
          <w:rFonts w:ascii="Montserrat" w:eastAsia="Times New Roman" w:hAnsi="Montserrat" w:cs="Arial"/>
          <w:color w:val="000000" w:themeColor="text1"/>
        </w:rPr>
        <w:t>rá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identificar algunas de las principales características del espacio</w:t>
      </w:r>
      <w:r w:rsidR="00250C6C">
        <w:rPr>
          <w:rFonts w:ascii="Montserrat" w:eastAsia="Times New Roman" w:hAnsi="Montserrat" w:cs="Arial"/>
          <w:color w:val="000000" w:themeColor="text1"/>
        </w:rPr>
        <w:t xml:space="preserve"> 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geográfico, tales como: </w:t>
      </w:r>
      <w:r w:rsidRPr="00DD79F1">
        <w:rPr>
          <w:rFonts w:ascii="Montserrat" w:eastAsia="Times New Roman" w:hAnsi="Montserrat" w:cs="Arial"/>
          <w:b/>
          <w:bCs/>
          <w:color w:val="000000" w:themeColor="text1"/>
        </w:rPr>
        <w:t>localización, distribución, temporalidad y cambio, relación e interacción</w:t>
      </w:r>
      <w:r w:rsidR="00250C6C">
        <w:rPr>
          <w:rFonts w:ascii="Montserrat" w:eastAsia="Times New Roman" w:hAnsi="Montserrat" w:cs="Arial"/>
          <w:b/>
          <w:bCs/>
          <w:color w:val="000000" w:themeColor="text1"/>
        </w:rPr>
        <w:t>,</w:t>
      </w:r>
      <w:r w:rsidRPr="00DD79F1">
        <w:rPr>
          <w:rFonts w:ascii="Montserrat" w:eastAsia="Times New Roman" w:hAnsi="Montserrat" w:cs="Arial"/>
          <w:b/>
          <w:bCs/>
          <w:color w:val="000000" w:themeColor="text1"/>
        </w:rPr>
        <w:t xml:space="preserve"> y diversidad</w:t>
      </w:r>
      <w:r w:rsidRPr="0075057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23B73D8" w14:textId="77777777" w:rsidR="00453CEE" w:rsidRPr="00DD79F1" w:rsidRDefault="00453CEE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7342E1" w14:textId="0559EC68" w:rsidR="00084EB8" w:rsidRPr="007A0CDD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A0CDD">
        <w:rPr>
          <w:rFonts w:ascii="Montserrat" w:eastAsia="Times New Roman" w:hAnsi="Montserrat" w:cs="Arial"/>
        </w:rPr>
        <w:t xml:space="preserve">Reconocer las características del espacio geográfico </w:t>
      </w:r>
      <w:r w:rsidR="00250C6C" w:rsidRPr="007A0CDD">
        <w:rPr>
          <w:rFonts w:ascii="Montserrat" w:eastAsia="Times New Roman" w:hAnsi="Montserrat" w:cs="Arial"/>
        </w:rPr>
        <w:t>te dará</w:t>
      </w:r>
      <w:r w:rsidRPr="007A0CDD">
        <w:rPr>
          <w:rFonts w:ascii="Montserrat" w:eastAsia="Times New Roman" w:hAnsi="Montserrat" w:cs="Arial"/>
        </w:rPr>
        <w:t xml:space="preserve"> la oportunidad de vivirlo, de saber que es esencial para que </w:t>
      </w:r>
      <w:r w:rsidR="00250C6C" w:rsidRPr="007A0CDD">
        <w:rPr>
          <w:rFonts w:ascii="Montserrat" w:eastAsia="Times New Roman" w:hAnsi="Montserrat" w:cs="Arial"/>
        </w:rPr>
        <w:t>tu como</w:t>
      </w:r>
      <w:r w:rsidRPr="007A0CDD">
        <w:rPr>
          <w:rFonts w:ascii="Montserrat" w:eastAsia="Times New Roman" w:hAnsi="Montserrat" w:cs="Arial"/>
        </w:rPr>
        <w:t xml:space="preserve"> ser humano realic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todas </w:t>
      </w:r>
      <w:r w:rsidR="00250C6C" w:rsidRPr="007A0CDD">
        <w:rPr>
          <w:rFonts w:ascii="Montserrat" w:eastAsia="Times New Roman" w:hAnsi="Montserrat" w:cs="Arial"/>
        </w:rPr>
        <w:t>t</w:t>
      </w:r>
      <w:r w:rsidRPr="007A0CDD">
        <w:rPr>
          <w:rFonts w:ascii="Montserrat" w:eastAsia="Times New Roman" w:hAnsi="Montserrat" w:cs="Arial"/>
        </w:rPr>
        <w:t>us actividades y además lo transform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continuamente con </w:t>
      </w:r>
      <w:r w:rsidR="00250C6C" w:rsidRPr="007A0CDD">
        <w:rPr>
          <w:rFonts w:ascii="Montserrat" w:eastAsia="Times New Roman" w:hAnsi="Montserrat" w:cs="Arial"/>
        </w:rPr>
        <w:t>t</w:t>
      </w:r>
      <w:r w:rsidRPr="007A0CDD">
        <w:rPr>
          <w:rFonts w:ascii="Montserrat" w:eastAsia="Times New Roman" w:hAnsi="Montserrat" w:cs="Arial"/>
        </w:rPr>
        <w:t>us acciones, por ello deb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tener conciencia de todo lo que implica ser parte de él.</w:t>
      </w:r>
    </w:p>
    <w:p w14:paraId="381D13EE" w14:textId="77777777" w:rsidR="00250C6C" w:rsidRPr="007A0CDD" w:rsidRDefault="00250C6C" w:rsidP="00097CDA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7D99219" w14:textId="362F8C42" w:rsidR="00084EB8" w:rsidRDefault="007A0CDD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sa tú imaginación y recuerda</w:t>
      </w:r>
      <w:r w:rsidR="00084EB8" w:rsidRPr="007A0CDD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algún</w:t>
      </w:r>
      <w:r w:rsidR="00084EB8" w:rsidRPr="007A0CDD">
        <w:rPr>
          <w:rFonts w:ascii="Montserrat" w:eastAsia="Times New Roman" w:hAnsi="Montserrat" w:cs="Arial"/>
        </w:rPr>
        <w:t xml:space="preserve"> día que fuiste de vacaciones con tus padres o a la casa de tus abuelos, quizá estuviste en una playa, alguna zona rural, colonia o seguramente en una gran ciudad y disfrutaste al máximo todo lo que ahí se encontraba, te diste cuenta </w:t>
      </w:r>
      <w:proofErr w:type="gramStart"/>
      <w:r w:rsidR="00084EB8" w:rsidRPr="007A0CDD">
        <w:rPr>
          <w:rFonts w:ascii="Montserrat" w:eastAsia="Times New Roman" w:hAnsi="Montserrat" w:cs="Arial"/>
        </w:rPr>
        <w:t>que</w:t>
      </w:r>
      <w:proofErr w:type="gramEnd"/>
      <w:r w:rsidR="00084EB8" w:rsidRPr="007A0CDD">
        <w:rPr>
          <w:rFonts w:ascii="Montserrat" w:eastAsia="Times New Roman" w:hAnsi="Montserrat" w:cs="Arial"/>
        </w:rPr>
        <w:t xml:space="preserve"> en ese lugar había algo que lo hacía diferente y único.</w:t>
      </w:r>
    </w:p>
    <w:p w14:paraId="614CC6AE" w14:textId="77777777" w:rsidR="007A0CDD" w:rsidRPr="007A0CDD" w:rsidRDefault="007A0CDD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C69330" w14:textId="76EED8E2" w:rsidR="00084EB8" w:rsidRDefault="00084EB8" w:rsidP="00097CDA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7A0CDD">
        <w:rPr>
          <w:rFonts w:ascii="Montserrat" w:eastAsia="Times New Roman" w:hAnsi="Montserrat" w:cs="Arial"/>
          <w:b/>
        </w:rPr>
        <w:t>¿</w:t>
      </w:r>
      <w:r w:rsidRPr="007A0CDD">
        <w:rPr>
          <w:rFonts w:ascii="Montserrat" w:eastAsia="Times New Roman" w:hAnsi="Montserrat" w:cs="Arial"/>
          <w:b/>
          <w:bCs/>
        </w:rPr>
        <w:t>Podría</w:t>
      </w:r>
      <w:r w:rsidR="007A0CDD">
        <w:rPr>
          <w:rFonts w:ascii="Montserrat" w:eastAsia="Times New Roman" w:hAnsi="Montserrat" w:cs="Arial"/>
          <w:b/>
          <w:bCs/>
        </w:rPr>
        <w:t>s</w:t>
      </w:r>
      <w:r w:rsidRPr="007A0CDD">
        <w:rPr>
          <w:rFonts w:ascii="Montserrat" w:eastAsia="Times New Roman" w:hAnsi="Montserrat" w:cs="Arial"/>
          <w:b/>
          <w:bCs/>
        </w:rPr>
        <w:t xml:space="preserve"> reconocer algunas características del espacio geográfico?</w:t>
      </w:r>
    </w:p>
    <w:p w14:paraId="1D6B44BD" w14:textId="77777777" w:rsidR="007A0CDD" w:rsidRDefault="007A0CDD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69F8B" w14:textId="3336E81F" w:rsidR="00084EB8" w:rsidRDefault="007A0CDD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084EB8" w:rsidRPr="007A0CDD">
        <w:rPr>
          <w:rFonts w:ascii="Montserrat" w:eastAsia="Times New Roman" w:hAnsi="Montserrat" w:cs="Arial"/>
        </w:rPr>
        <w:t xml:space="preserve">nota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s comentarios de lo que recuerde</w:t>
      </w:r>
      <w:r>
        <w:rPr>
          <w:rFonts w:ascii="Montserrat" w:eastAsia="Times New Roman" w:hAnsi="Montserrat" w:cs="Arial"/>
        </w:rPr>
        <w:t>s</w:t>
      </w:r>
      <w:r w:rsidR="00084EB8" w:rsidRPr="007A0CDD">
        <w:rPr>
          <w:rFonts w:ascii="Montserrat" w:eastAsia="Times New Roman" w:hAnsi="Montserrat" w:cs="Arial"/>
        </w:rPr>
        <w:t xml:space="preserve"> de</w:t>
      </w:r>
      <w:r>
        <w:rPr>
          <w:rFonts w:ascii="Montserrat" w:eastAsia="Times New Roman" w:hAnsi="Montserrat" w:cs="Arial"/>
        </w:rPr>
        <w:t xml:space="preserve"> ese</w:t>
      </w:r>
      <w:r w:rsidR="00084EB8" w:rsidRPr="007A0CDD">
        <w:rPr>
          <w:rFonts w:ascii="Montserrat" w:eastAsia="Times New Roman" w:hAnsi="Montserrat" w:cs="Arial"/>
        </w:rPr>
        <w:t xml:space="preserve"> lugar</w:t>
      </w:r>
      <w:r>
        <w:rPr>
          <w:rFonts w:ascii="Montserrat" w:eastAsia="Times New Roman" w:hAnsi="Montserrat" w:cs="Arial"/>
        </w:rPr>
        <w:t>.</w:t>
      </w:r>
      <w:r w:rsidR="00084EB8" w:rsidRPr="007A0CDD">
        <w:rPr>
          <w:rFonts w:ascii="Montserrat" w:eastAsia="Times New Roman" w:hAnsi="Montserrat" w:cs="Arial"/>
        </w:rPr>
        <w:t xml:space="preserve"> Inv</w:t>
      </w:r>
      <w:r>
        <w:rPr>
          <w:rFonts w:ascii="Montserrat" w:eastAsia="Times New Roman" w:hAnsi="Montserrat" w:cs="Arial"/>
        </w:rPr>
        <w:t>ita</w:t>
      </w:r>
      <w:r w:rsidR="00084EB8" w:rsidRPr="007A0CDD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 familia, para que juntos disfruten de ese momento, si puede</w:t>
      </w:r>
      <w:r>
        <w:rPr>
          <w:rFonts w:ascii="Montserrat" w:eastAsia="Times New Roman" w:hAnsi="Montserrat" w:cs="Arial"/>
        </w:rPr>
        <w:t>s</w:t>
      </w:r>
      <w:r w:rsidR="00084EB8" w:rsidRPr="007A0CDD">
        <w:rPr>
          <w:rFonts w:ascii="Montserrat" w:eastAsia="Times New Roman" w:hAnsi="Montserrat" w:cs="Arial"/>
        </w:rPr>
        <w:t xml:space="preserve"> consig</w:t>
      </w:r>
      <w:r>
        <w:rPr>
          <w:rFonts w:ascii="Montserrat" w:eastAsia="Times New Roman" w:hAnsi="Montserrat" w:cs="Arial"/>
        </w:rPr>
        <w:t>ue</w:t>
      </w:r>
      <w:r w:rsidR="00084EB8" w:rsidRPr="007A0CDD">
        <w:rPr>
          <w:rFonts w:ascii="Montserrat" w:eastAsia="Times New Roman" w:hAnsi="Montserrat" w:cs="Arial"/>
        </w:rPr>
        <w:t xml:space="preserve"> una imagen del lugar que visitaron y pég</w:t>
      </w:r>
      <w:r>
        <w:rPr>
          <w:rFonts w:ascii="Montserrat" w:eastAsia="Times New Roman" w:hAnsi="Montserrat" w:cs="Arial"/>
        </w:rPr>
        <w:t xml:space="preserve">ala </w:t>
      </w:r>
      <w:r w:rsidR="00084EB8" w:rsidRPr="007A0CDD">
        <w:rPr>
          <w:rFonts w:ascii="Montserrat" w:eastAsia="Times New Roman" w:hAnsi="Montserrat" w:cs="Arial"/>
        </w:rPr>
        <w:t xml:space="preserve">en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 cuaderno</w:t>
      </w:r>
      <w:r w:rsidR="00FC2984">
        <w:rPr>
          <w:rFonts w:ascii="Montserrat" w:eastAsia="Times New Roman" w:hAnsi="Montserrat" w:cs="Arial"/>
        </w:rPr>
        <w:t>, al final de tus anotaciones.</w:t>
      </w:r>
    </w:p>
    <w:p w14:paraId="4BF963C7" w14:textId="77777777" w:rsidR="007A0CDD" w:rsidRPr="007A0CDD" w:rsidRDefault="007A0CDD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F3766F" w14:textId="5CE5EF82" w:rsidR="00F1621B" w:rsidRPr="007A0CDD" w:rsidRDefault="00F1621B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A0CDD">
        <w:rPr>
          <w:rFonts w:ascii="Montserrat" w:eastAsia="Times New Roman" w:hAnsi="Montserrat" w:cs="Arial"/>
          <w:bCs/>
        </w:rPr>
        <w:t>Ahora</w:t>
      </w:r>
      <w:r w:rsidR="00FC2984">
        <w:rPr>
          <w:rFonts w:ascii="Montserrat" w:eastAsia="Times New Roman" w:hAnsi="Montserrat" w:cs="Arial"/>
          <w:bCs/>
        </w:rPr>
        <w:t xml:space="preserve"> observa</w:t>
      </w:r>
      <w:r w:rsidRPr="007A0CDD">
        <w:rPr>
          <w:rFonts w:ascii="Montserrat" w:eastAsia="Times New Roman" w:hAnsi="Montserrat" w:cs="Arial"/>
          <w:bCs/>
        </w:rPr>
        <w:t xml:space="preserve"> </w:t>
      </w:r>
      <w:r w:rsidR="00FC2984">
        <w:rPr>
          <w:rFonts w:ascii="Montserrat" w:eastAsia="Times New Roman" w:hAnsi="Montserrat" w:cs="Arial"/>
          <w:bCs/>
        </w:rPr>
        <w:t>la siguiente</w:t>
      </w:r>
      <w:r w:rsidRPr="007A0CDD">
        <w:rPr>
          <w:rFonts w:ascii="Montserrat" w:eastAsia="Times New Roman" w:hAnsi="Montserrat" w:cs="Arial"/>
          <w:bCs/>
        </w:rPr>
        <w:t xml:space="preserve"> imagen del Centro Histórico de la Ciudad de México y en ella </w:t>
      </w:r>
      <w:r w:rsidR="00FC2984">
        <w:rPr>
          <w:rFonts w:ascii="Montserrat" w:eastAsia="Times New Roman" w:hAnsi="Montserrat" w:cs="Arial"/>
          <w:bCs/>
        </w:rPr>
        <w:t xml:space="preserve">se irán identificando </w:t>
      </w:r>
      <w:r w:rsidRPr="007A0CDD">
        <w:rPr>
          <w:rFonts w:ascii="Montserrat" w:eastAsia="Times New Roman" w:hAnsi="Montserrat" w:cs="Arial"/>
          <w:bCs/>
        </w:rPr>
        <w:t>cada una de las características del espacio geográfico.</w:t>
      </w:r>
    </w:p>
    <w:p w14:paraId="0F136D46" w14:textId="77777777" w:rsidR="00F1621B" w:rsidRPr="00E8404E" w:rsidRDefault="00F1621B" w:rsidP="00097CDA">
      <w:pPr>
        <w:jc w:val="both"/>
        <w:rPr>
          <w:rFonts w:ascii="Arial" w:eastAsia="Times New Roman" w:hAnsi="Arial" w:cs="Arial"/>
          <w:bCs/>
        </w:rPr>
      </w:pPr>
    </w:p>
    <w:p w14:paraId="0763DCF6" w14:textId="71373EF1" w:rsidR="00084EB8" w:rsidRDefault="00F1621B" w:rsidP="00097CDA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F76852E" wp14:editId="44B9A9CF">
            <wp:extent cx="3285066" cy="1847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83" cy="18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0AA" w14:textId="000CE183" w:rsidR="001845DE" w:rsidRPr="00627BBF" w:rsidRDefault="001845DE" w:rsidP="00097C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810DE" w14:textId="6B4B3ECA" w:rsidR="00F1621B" w:rsidRDefault="00627BBF" w:rsidP="00097CD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Puedes 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identific</w:t>
      </w:r>
      <w:r>
        <w:rPr>
          <w:rFonts w:ascii="Montserrat" w:eastAsia="Times New Roman" w:hAnsi="Montserrat" w:cs="Arial"/>
          <w:bCs/>
          <w:color w:val="000000" w:themeColor="text1"/>
        </w:rPr>
        <w:t>ar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as características del espacio geográfico en la imagen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anterior o bien 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seleccion</w:t>
      </w:r>
      <w:r>
        <w:rPr>
          <w:rFonts w:ascii="Montserrat" w:eastAsia="Times New Roman" w:hAnsi="Montserrat" w:cs="Arial"/>
          <w:bCs/>
          <w:color w:val="000000" w:themeColor="text1"/>
        </w:rPr>
        <w:t>ar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algún lugar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de tu 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interés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d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ocalidad y reflexion</w:t>
      </w: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sobre las preguntas que </w:t>
      </w:r>
      <w:r>
        <w:rPr>
          <w:rFonts w:ascii="Montserrat" w:eastAsia="Times New Roman" w:hAnsi="Montserrat" w:cs="Arial"/>
          <w:bCs/>
          <w:color w:val="000000" w:themeColor="text1"/>
        </w:rPr>
        <w:t>s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presenta</w:t>
      </w:r>
      <w:r>
        <w:rPr>
          <w:rFonts w:ascii="Montserrat" w:eastAsia="Times New Roman" w:hAnsi="Montserrat" w:cs="Arial"/>
          <w:bCs/>
          <w:color w:val="000000" w:themeColor="text1"/>
        </w:rPr>
        <w:t>n a continuación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, también puede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considerar </w:t>
      </w:r>
      <w:r>
        <w:rPr>
          <w:rFonts w:ascii="Montserrat" w:eastAsia="Times New Roman" w:hAnsi="Montserrat" w:cs="Arial"/>
          <w:bCs/>
          <w:color w:val="000000" w:themeColor="text1"/>
        </w:rPr>
        <w:t>el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ugar que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imagina</w:t>
      </w:r>
      <w:r>
        <w:rPr>
          <w:rFonts w:ascii="Montserrat" w:eastAsia="Times New Roman" w:hAnsi="Montserrat" w:cs="Arial"/>
          <w:bCs/>
          <w:color w:val="000000" w:themeColor="text1"/>
        </w:rPr>
        <w:t>st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anteriormente.</w:t>
      </w:r>
    </w:p>
    <w:p w14:paraId="500D268F" w14:textId="77777777" w:rsidR="00627BBF" w:rsidRPr="00627BBF" w:rsidRDefault="00627BBF" w:rsidP="00097CD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6BE07A" w14:textId="6BB5C2ED" w:rsidR="00F1621B" w:rsidRPr="00627BBF" w:rsidRDefault="00F1621B" w:rsidP="00097CD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Si no sabe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 xml:space="preserve"> todas las respuestas no </w:t>
      </w:r>
      <w:r w:rsidR="00627BBF">
        <w:rPr>
          <w:rFonts w:ascii="Montserrat" w:eastAsia="Times New Roman" w:hAnsi="Montserrat" w:cs="Arial"/>
          <w:bCs/>
          <w:color w:val="000000" w:themeColor="text1"/>
        </w:rPr>
        <w:t>t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e preocupe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, podrá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 xml:space="preserve"> responderlas consultando otras fuentes de información.</w:t>
      </w:r>
    </w:p>
    <w:p w14:paraId="328F7B44" w14:textId="77777777" w:rsidR="00F1621B" w:rsidRPr="00627BBF" w:rsidRDefault="00F1621B" w:rsidP="00097CD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78BC77" w14:textId="052C0CEE" w:rsidR="00F1621B" w:rsidRPr="00627BBF" w:rsidRDefault="00627BBF" w:rsidP="00097CD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eguntas:</w:t>
      </w:r>
    </w:p>
    <w:p w14:paraId="2FD92D1F" w14:textId="77777777" w:rsidR="00627BBF" w:rsidRDefault="00F1621B" w:rsidP="00097C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localización exacta del lugar?</w:t>
      </w:r>
    </w:p>
    <w:p w14:paraId="339E23B2" w14:textId="77777777" w:rsidR="00627BBF" w:rsidRDefault="00F1621B" w:rsidP="00097C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diversidad entre sus componentes?</w:t>
      </w:r>
    </w:p>
    <w:p w14:paraId="65785E12" w14:textId="77777777" w:rsidR="00627BBF" w:rsidRDefault="00F1621B" w:rsidP="00097C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distribución de sus componentes?</w:t>
      </w:r>
    </w:p>
    <w:p w14:paraId="74C48F29" w14:textId="77777777" w:rsidR="00627BBF" w:rsidRDefault="00F1621B" w:rsidP="00097C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es son las relaciones e interacciones que ocurren entre sus componentes?</w:t>
      </w:r>
    </w:p>
    <w:p w14:paraId="331AF647" w14:textId="33B50FB5" w:rsidR="00A27FE3" w:rsidRDefault="00F1621B" w:rsidP="00097C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Qué cambios ha tenido a través del tiempo?</w:t>
      </w:r>
    </w:p>
    <w:p w14:paraId="44285750" w14:textId="77777777" w:rsidR="00627BBF" w:rsidRPr="00627BBF" w:rsidRDefault="00627BBF" w:rsidP="00097CD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273CFF" w14:textId="646D945E" w:rsidR="001845DE" w:rsidRPr="00670C1A" w:rsidRDefault="00F1621B" w:rsidP="00097CD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70C1A">
        <w:rPr>
          <w:rStyle w:val="Hipervnculo"/>
          <w:rFonts w:ascii="Montserrat" w:hAnsi="Montserrat"/>
          <w:color w:val="auto"/>
          <w:u w:val="none"/>
        </w:rPr>
        <w:t>Ejemplo:</w:t>
      </w:r>
    </w:p>
    <w:p w14:paraId="5AE1BD94" w14:textId="0962EBDC" w:rsidR="00F1621B" w:rsidRPr="00670C1A" w:rsidRDefault="00F1621B" w:rsidP="00097CD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03317AE" w14:textId="15ADCA64" w:rsidR="003B7955" w:rsidRPr="00670C1A" w:rsidRDefault="003B7955" w:rsidP="00097CD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70C1A">
        <w:rPr>
          <w:rStyle w:val="Hipervnculo"/>
          <w:rFonts w:ascii="Montserrat" w:hAnsi="Montserrat"/>
          <w:color w:val="auto"/>
          <w:u w:val="none"/>
        </w:rPr>
        <w:t>Alberto explica los rasgos de un espacio geográfico considerando las preguntas realizadas.</w:t>
      </w:r>
    </w:p>
    <w:p w14:paraId="32FF0501" w14:textId="0A0A844A" w:rsidR="003B7955" w:rsidRPr="00670C1A" w:rsidRDefault="003B7955" w:rsidP="00097CD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4C50B84" w14:textId="77777777" w:rsidR="00F1621B" w:rsidRPr="00670C1A" w:rsidRDefault="00F1621B" w:rsidP="00097CDA">
      <w:pPr>
        <w:spacing w:after="0" w:line="240" w:lineRule="auto"/>
        <w:ind w:firstLine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>Bueno, les voy a hablar de las características de nuestro país: México.</w:t>
      </w:r>
    </w:p>
    <w:p w14:paraId="1D2898D2" w14:textId="77777777" w:rsidR="003B7955" w:rsidRPr="00670C1A" w:rsidRDefault="003B7955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9E56CF" w14:textId="6B18BB3E" w:rsidR="00F1621B" w:rsidRPr="00670C1A" w:rsidRDefault="00F1621B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El nombre oficial de nuestro país es Estados Unidos Mexicanos. Se </w:t>
      </w:r>
      <w:r w:rsidRPr="00670C1A">
        <w:rPr>
          <w:rFonts w:ascii="Montserrat" w:eastAsia="Times New Roman" w:hAnsi="Montserrat" w:cs="Arial"/>
          <w:b/>
        </w:rPr>
        <w:t>localiza</w:t>
      </w:r>
      <w:r w:rsidRPr="00670C1A">
        <w:rPr>
          <w:rFonts w:ascii="Montserrat" w:eastAsia="Times New Roman" w:hAnsi="Montserrat" w:cs="Arial"/>
        </w:rPr>
        <w:t xml:space="preserve"> en la porción norte del continente americano, es el país latinoamericano más septentrional; colinda al norte con Estados Unidos de América, y con Guatemala y Belice al sureste; con el Golfo de México y el Mar Caribe al este, y el Océano Pacífico al oeste. </w:t>
      </w:r>
    </w:p>
    <w:p w14:paraId="2ED41ADB" w14:textId="77777777" w:rsidR="00E9624A" w:rsidRPr="00670C1A" w:rsidRDefault="00E9624A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3750F67" w14:textId="1A171B9A" w:rsidR="00F1621B" w:rsidRPr="00670C1A" w:rsidRDefault="00F1621B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Sus cadenas montañosas se </w:t>
      </w:r>
      <w:r w:rsidRPr="00670C1A">
        <w:rPr>
          <w:rFonts w:ascii="Montserrat" w:eastAsia="Times New Roman" w:hAnsi="Montserrat" w:cs="Arial"/>
          <w:b/>
        </w:rPr>
        <w:t>distribuyen</w:t>
      </w:r>
      <w:r w:rsidRPr="00670C1A">
        <w:rPr>
          <w:rFonts w:ascii="Montserrat" w:eastAsia="Times New Roman" w:hAnsi="Montserrat" w:cs="Arial"/>
        </w:rPr>
        <w:t xml:space="preserve"> hacia el este la Sierra Madre Oriental y hacia el oeste la Sierra Madre Occidental, que son atravesadas por el sistema volcánico transversal que se </w:t>
      </w:r>
      <w:r w:rsidRPr="00670C1A">
        <w:rPr>
          <w:rFonts w:ascii="Montserrat" w:eastAsia="Times New Roman" w:hAnsi="Montserrat" w:cs="Arial"/>
          <w:b/>
        </w:rPr>
        <w:t xml:space="preserve">distribuye </w:t>
      </w:r>
      <w:r w:rsidRPr="00670C1A">
        <w:rPr>
          <w:rFonts w:ascii="Montserrat" w:eastAsia="Times New Roman" w:hAnsi="Montserrat" w:cs="Arial"/>
        </w:rPr>
        <w:t>de este a oeste.</w:t>
      </w:r>
    </w:p>
    <w:p w14:paraId="038AA6D6" w14:textId="77777777" w:rsidR="00E9624A" w:rsidRPr="00670C1A" w:rsidRDefault="00E9624A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CDCB1D7" w14:textId="792F0295" w:rsidR="00F1621B" w:rsidRPr="00670C1A" w:rsidRDefault="00F1621B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La gran </w:t>
      </w:r>
      <w:r w:rsidRPr="00670C1A">
        <w:rPr>
          <w:rFonts w:ascii="Montserrat" w:eastAsia="Times New Roman" w:hAnsi="Montserrat" w:cs="Arial"/>
          <w:b/>
        </w:rPr>
        <w:t xml:space="preserve">diversidad </w:t>
      </w:r>
      <w:r w:rsidRPr="00670C1A">
        <w:rPr>
          <w:rFonts w:ascii="Montserrat" w:eastAsia="Times New Roman" w:hAnsi="Montserrat" w:cs="Arial"/>
        </w:rPr>
        <w:t xml:space="preserve">de paisajes que se extienden a lo largo del territorio mexicano palpable en sus majestuosas playas, sus hermosos bosques y </w:t>
      </w:r>
      <w:r w:rsidRPr="00670C1A">
        <w:rPr>
          <w:rFonts w:ascii="Montserrat" w:eastAsia="Times New Roman" w:hAnsi="Montserrat" w:cs="Arial"/>
        </w:rPr>
        <w:lastRenderedPageBreak/>
        <w:t>entrañables pastizales es resultado de la interrelación entre la localización geográfica, el clima y el relieve.</w:t>
      </w:r>
    </w:p>
    <w:p w14:paraId="1B82F9BA" w14:textId="77777777" w:rsidR="00E9624A" w:rsidRPr="00670C1A" w:rsidRDefault="00E9624A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AF7BB06" w14:textId="743B5CEF" w:rsidR="00F1621B" w:rsidRPr="00670C1A" w:rsidRDefault="00F1621B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El territorio mexicano, como cualquier otro en el mundo, ha experimentado distintos </w:t>
      </w:r>
      <w:r w:rsidRPr="00670C1A">
        <w:rPr>
          <w:rFonts w:ascii="Montserrat" w:eastAsia="Times New Roman" w:hAnsi="Montserrat" w:cs="Arial"/>
          <w:b/>
        </w:rPr>
        <w:t>cambios</w:t>
      </w:r>
      <w:r w:rsidRPr="00670C1A">
        <w:rPr>
          <w:rFonts w:ascii="Montserrat" w:eastAsia="Times New Roman" w:hAnsi="Montserrat" w:cs="Arial"/>
        </w:rPr>
        <w:t xml:space="preserve">, por </w:t>
      </w:r>
      <w:r w:rsidR="00E9624A" w:rsidRPr="00670C1A">
        <w:rPr>
          <w:rFonts w:ascii="Montserrat" w:eastAsia="Times New Roman" w:hAnsi="Montserrat" w:cs="Arial"/>
        </w:rPr>
        <w:t>ejemplo,</w:t>
      </w:r>
      <w:r w:rsidRPr="00670C1A">
        <w:rPr>
          <w:rFonts w:ascii="Montserrat" w:eastAsia="Times New Roman" w:hAnsi="Montserrat" w:cs="Arial"/>
        </w:rPr>
        <w:t xml:space="preserve"> el desarrollo de tres grandes ciudades Guadalajara, Monterrey y Ciudad de México que han dado lugar a la expansión de la mancha urbana en sus alrededores generando en ellas una gran concentración de población, viviendas y empresas.</w:t>
      </w:r>
    </w:p>
    <w:p w14:paraId="0403C381" w14:textId="77777777" w:rsidR="00E9624A" w:rsidRPr="00627BBF" w:rsidRDefault="00E9624A" w:rsidP="00097CD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1CCEAB6D" w14:textId="73966FE0" w:rsidR="00F1621B" w:rsidRPr="00627BBF" w:rsidRDefault="00F1621B" w:rsidP="00097CD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27BBF">
        <w:rPr>
          <w:rFonts w:ascii="Montserrat" w:eastAsia="Times New Roman" w:hAnsi="Montserrat" w:cs="Arial"/>
        </w:rPr>
        <w:t xml:space="preserve">Otro ejemplo de </w:t>
      </w:r>
      <w:r w:rsidRPr="00627BBF">
        <w:rPr>
          <w:rFonts w:ascii="Montserrat" w:eastAsia="Times New Roman" w:hAnsi="Montserrat" w:cs="Arial"/>
          <w:b/>
        </w:rPr>
        <w:t>cambios</w:t>
      </w:r>
      <w:r w:rsidRPr="00627BBF">
        <w:rPr>
          <w:rFonts w:ascii="Montserrat" w:eastAsia="Times New Roman" w:hAnsi="Montserrat" w:cs="Arial"/>
        </w:rPr>
        <w:t xml:space="preserve"> espaciales ocurridas en nuestro país, son los ocasionados por fenómenos que han dado lugar a transformaciones drásticas en el paisaje de algunos lugares: como el ocurrido en la Ciudad de México a raíz del sismo de 1985; o bien el acontecido en 1943 en el pueblo de San Juan Parangaricutiro, Michoacán, en donde la erupción del volcán Paricutín sepultó al pueblo, y sus habitantes se vieron en la necesidad de reconstruirlo a varios kilómetros de su ubicación original y renombrarlo como Nuevo San Juan. Estos cambios que les he platicado son muestra de la </w:t>
      </w:r>
      <w:r w:rsidRPr="00627BBF">
        <w:rPr>
          <w:rFonts w:ascii="Montserrat" w:eastAsia="Times New Roman" w:hAnsi="Montserrat" w:cs="Arial"/>
          <w:b/>
        </w:rPr>
        <w:t>interrelación</w:t>
      </w:r>
      <w:r w:rsidRPr="00627BBF">
        <w:rPr>
          <w:rFonts w:ascii="Montserrat" w:eastAsia="Times New Roman" w:hAnsi="Montserrat" w:cs="Arial"/>
        </w:rPr>
        <w:t xml:space="preserve"> que existe entre los componentes del espacio geográfico, en donde el cambio de un componente tiene efecto en el resto de ellos.</w:t>
      </w:r>
    </w:p>
    <w:p w14:paraId="0728C969" w14:textId="77777777" w:rsidR="00E9624A" w:rsidRDefault="00E9624A" w:rsidP="00097CDA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14:paraId="55E47FEF" w14:textId="77777777" w:rsidR="00670C1A" w:rsidRDefault="00670C1A" w:rsidP="00097CDA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8092094" w14:textId="2C120A66" w:rsidR="005202BB" w:rsidRPr="006F0CFA" w:rsidRDefault="00D4296E" w:rsidP="00097CDA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97CD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097CD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="005202BB"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D3BB459" w14:textId="77777777" w:rsidR="0056715D" w:rsidRPr="00E66954" w:rsidRDefault="0056715D" w:rsidP="00097CD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2112A0" w14:textId="4BFEBACC" w:rsidR="00F1621B" w:rsidRPr="008A66BB" w:rsidRDefault="00E9624A" w:rsidP="00097CDA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</w:rPr>
      </w:pPr>
      <w:r w:rsidRPr="008A66BB">
        <w:rPr>
          <w:rFonts w:ascii="Montserrat" w:eastAsia="Times New Roman" w:hAnsi="Montserrat" w:cs="Arial"/>
          <w:bCs/>
        </w:rPr>
        <w:t>E</w:t>
      </w:r>
      <w:r w:rsidR="00F1621B" w:rsidRPr="008A66BB">
        <w:rPr>
          <w:rFonts w:ascii="Montserrat" w:eastAsia="Times New Roman" w:hAnsi="Montserrat" w:cs="Arial"/>
          <w:bCs/>
        </w:rPr>
        <w:t>labor</w:t>
      </w:r>
      <w:r w:rsidRPr="008A66BB">
        <w:rPr>
          <w:rFonts w:ascii="Montserrat" w:eastAsia="Times New Roman" w:hAnsi="Montserrat" w:cs="Arial"/>
          <w:bCs/>
        </w:rPr>
        <w:t>a</w:t>
      </w:r>
      <w:r w:rsidR="00F1621B" w:rsidRPr="008A66BB">
        <w:rPr>
          <w:rFonts w:ascii="Montserrat" w:eastAsia="Times New Roman" w:hAnsi="Montserrat" w:cs="Arial"/>
          <w:bCs/>
        </w:rPr>
        <w:t xml:space="preserve"> un organizador de información (mapa conceptual, mapa mental, infografía o cuadro comparativo), consider</w:t>
      </w:r>
      <w:r w:rsidRPr="008A66BB">
        <w:rPr>
          <w:rFonts w:ascii="Montserrat" w:eastAsia="Times New Roman" w:hAnsi="Montserrat" w:cs="Arial"/>
          <w:bCs/>
        </w:rPr>
        <w:t>a</w:t>
      </w:r>
      <w:r w:rsidR="00F1621B" w:rsidRPr="008A66BB">
        <w:rPr>
          <w:rFonts w:ascii="Montserrat" w:eastAsia="Times New Roman" w:hAnsi="Montserrat" w:cs="Arial"/>
          <w:bCs/>
        </w:rPr>
        <w:t xml:space="preserve"> que un organizador de información es: </w:t>
      </w:r>
      <w:r w:rsidR="00F1621B" w:rsidRPr="008A66BB">
        <w:rPr>
          <w:rFonts w:ascii="Montserrat" w:eastAsia="Calibri" w:hAnsi="Montserrat" w:cs="Arial"/>
          <w:shd w:val="clear" w:color="auto" w:fill="FFFFFF"/>
        </w:rPr>
        <w:t>“una representación visual de información rescatando aspectos importantes de un concepto dentro de un esquema".</w:t>
      </w:r>
    </w:p>
    <w:p w14:paraId="0650F470" w14:textId="77777777" w:rsidR="00E9624A" w:rsidRPr="008A66BB" w:rsidRDefault="00E9624A" w:rsidP="00097CDA">
      <w:pPr>
        <w:spacing w:after="0" w:line="240" w:lineRule="auto"/>
        <w:jc w:val="both"/>
        <w:rPr>
          <w:rStyle w:val="Ttulo2Car"/>
          <w:rFonts w:ascii="Montserrat" w:eastAsia="Calibri" w:hAnsi="Montserrat" w:cs="Arial"/>
          <w:color w:val="auto"/>
          <w:sz w:val="22"/>
          <w:szCs w:val="22"/>
          <w:shd w:val="clear" w:color="auto" w:fill="FFFFFF"/>
          <w:lang w:val="es-MX"/>
        </w:rPr>
      </w:pPr>
    </w:p>
    <w:p w14:paraId="1DD476C5" w14:textId="19772344" w:rsidR="00F1621B" w:rsidRDefault="00F1621B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8A66BB">
        <w:rPr>
          <w:rFonts w:ascii="Montserrat" w:eastAsia="Times New Roman" w:hAnsi="Montserrat" w:cs="Arial"/>
          <w:bCs/>
        </w:rPr>
        <w:t>Puede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utilizar recortes o imágenes de revistas, periódicos o algunas que obtenga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de internet, debe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tener cuidado al organizar </w:t>
      </w:r>
      <w:r w:rsidR="00E9624A" w:rsidRPr="008A66BB">
        <w:rPr>
          <w:rFonts w:ascii="Montserrat" w:eastAsia="Times New Roman" w:hAnsi="Montserrat" w:cs="Arial"/>
          <w:bCs/>
        </w:rPr>
        <w:t>t</w:t>
      </w:r>
      <w:r w:rsidRPr="008A66BB">
        <w:rPr>
          <w:rFonts w:ascii="Montserrat" w:eastAsia="Times New Roman" w:hAnsi="Montserrat" w:cs="Arial"/>
          <w:bCs/>
        </w:rPr>
        <w:t>u información, ésta debe ser breve y precisa, además de ser visualmente atractiva.</w:t>
      </w:r>
    </w:p>
    <w:p w14:paraId="0A909E1B" w14:textId="690E2056" w:rsidR="000338EF" w:rsidRDefault="000338EF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DFB7BBA" w14:textId="055A9C3F" w:rsidR="000338EF" w:rsidRDefault="000338EF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Ejemplo de mapa mental.</w:t>
      </w:r>
    </w:p>
    <w:p w14:paraId="0028D743" w14:textId="39D6C58F" w:rsidR="000338EF" w:rsidRDefault="000338EF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65DCD5" w14:textId="4E46B94C" w:rsidR="000338EF" w:rsidRDefault="000338EF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C4275FC" wp14:editId="44F4ADDA">
            <wp:extent cx="3267941" cy="26098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09" cy="26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CA6" w14:textId="77777777" w:rsidR="00CD678F" w:rsidRDefault="00CD678F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E63954B" w14:textId="79BE608B" w:rsidR="00E9624A" w:rsidRDefault="000338EF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Como puedes observar en este ejemplo de mapa mental de las características del espacio geográfico, las definiciones son breves y precisas contiene imágenes y colores atractivos.</w:t>
      </w:r>
    </w:p>
    <w:p w14:paraId="2E63E7FA" w14:textId="77777777" w:rsidR="00180272" w:rsidRPr="00E9624A" w:rsidRDefault="00180272" w:rsidP="00097CD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B26AC44" w14:textId="50B1258C" w:rsidR="00A630D8" w:rsidRPr="00C66DEF" w:rsidRDefault="00A630D8" w:rsidP="00097CD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C66DEF">
        <w:rPr>
          <w:rFonts w:ascii="Montserrat" w:eastAsia="Calibri" w:hAnsi="Montserrat" w:cs="Arial"/>
        </w:rPr>
        <w:t>Recuerd</w:t>
      </w:r>
      <w:r w:rsidR="00E9624A" w:rsidRPr="00C66DEF">
        <w:rPr>
          <w:rFonts w:ascii="Montserrat" w:eastAsia="Calibri" w:hAnsi="Montserrat" w:cs="Arial"/>
        </w:rPr>
        <w:t>a</w:t>
      </w:r>
      <w:r w:rsidRPr="00C66DEF">
        <w:rPr>
          <w:rFonts w:ascii="Montserrat" w:eastAsia="Calibri" w:hAnsi="Montserrat" w:cs="Arial"/>
        </w:rPr>
        <w:t xml:space="preserve"> que las características del espacio geográfico son los rasgos que lo describen, y están definidas por su localización, la distribución de sus elementos, las interacciones de sus componentes y los cambios que experimenta con el paso del tiempo. Algunas de sus características cambian constantemente debido a las relaciones e interacciones de los seres humanos con los componentes naturales.</w:t>
      </w:r>
    </w:p>
    <w:p w14:paraId="36FA3E95" w14:textId="77777777" w:rsidR="00E9624A" w:rsidRPr="00C66DEF" w:rsidRDefault="00E9624A" w:rsidP="00097CD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9C23BC" w14:textId="0306AEE9" w:rsidR="00E9624A" w:rsidRPr="00C66DEF" w:rsidRDefault="00A630D8" w:rsidP="00097CDA">
      <w:p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C66DEF">
        <w:rPr>
          <w:rFonts w:ascii="Montserrat" w:eastAsia="Calibri" w:hAnsi="Montserrat" w:cs="Arial"/>
          <w:b/>
        </w:rPr>
        <w:t>“Geo</w:t>
      </w:r>
      <w:r w:rsidR="00180272">
        <w:rPr>
          <w:rFonts w:ascii="Montserrat" w:eastAsia="Calibri" w:hAnsi="Montserrat" w:cs="Arial"/>
          <w:b/>
        </w:rPr>
        <w:t xml:space="preserve"> </w:t>
      </w:r>
      <w:r w:rsidRPr="00C66DEF">
        <w:rPr>
          <w:rFonts w:ascii="Montserrat" w:eastAsia="Calibri" w:hAnsi="Montserrat" w:cs="Arial"/>
          <w:b/>
        </w:rPr>
        <w:t>preguntas”</w:t>
      </w:r>
    </w:p>
    <w:p w14:paraId="69CC8120" w14:textId="77777777" w:rsidR="00E9624A" w:rsidRDefault="00E9624A" w:rsidP="00097CD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7ADD1398" w14:textId="2DD7A37F" w:rsidR="00F1621B" w:rsidRDefault="00E9624A" w:rsidP="00097CD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>C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onsiste en un </w:t>
      </w:r>
      <w:r>
        <w:rPr>
          <w:rFonts w:ascii="Montserrat" w:eastAsia="Calibri" w:hAnsi="Montserrat" w:cs="Arial"/>
          <w:bCs/>
          <w:color w:val="000000"/>
        </w:rPr>
        <w:t>cuestionario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sobre aspectos del tema abordando en esta sesión. </w:t>
      </w:r>
      <w:r>
        <w:rPr>
          <w:rFonts w:ascii="Montserrat" w:eastAsia="Calibri" w:hAnsi="Montserrat" w:cs="Arial"/>
          <w:bCs/>
          <w:color w:val="000000"/>
        </w:rPr>
        <w:t>Se realizarán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pregunta</w:t>
      </w:r>
      <w:r>
        <w:rPr>
          <w:rFonts w:ascii="Montserrat" w:eastAsia="Calibri" w:hAnsi="Montserrat" w:cs="Arial"/>
          <w:bCs/>
          <w:color w:val="000000"/>
        </w:rPr>
        <w:t>s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</w:t>
      </w:r>
      <w:r>
        <w:rPr>
          <w:rFonts w:ascii="Montserrat" w:eastAsia="Calibri" w:hAnsi="Montserrat" w:cs="Arial"/>
          <w:bCs/>
          <w:color w:val="000000"/>
        </w:rPr>
        <w:t>con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tres opciones de respuesta y tú señalarás la correcta.</w:t>
      </w:r>
    </w:p>
    <w:p w14:paraId="26DB2E00" w14:textId="77777777" w:rsidR="00E9624A" w:rsidRPr="00E9624A" w:rsidRDefault="00E9624A" w:rsidP="00097CDA">
      <w:pPr>
        <w:spacing w:after="0" w:line="240" w:lineRule="auto"/>
        <w:jc w:val="both"/>
        <w:rPr>
          <w:rFonts w:ascii="Montserrat" w:hAnsi="Montserrat"/>
        </w:rPr>
      </w:pPr>
    </w:p>
    <w:p w14:paraId="64FBABCE" w14:textId="1BAC6104" w:rsidR="00A630D8" w:rsidRPr="00E9624A" w:rsidRDefault="00A630D8" w:rsidP="00097CD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La frase: “México posee una gran cantidad de regiones”. ¿A qué característica del espacio geográfico nos estamos refiriendo?</w:t>
      </w:r>
    </w:p>
    <w:p w14:paraId="0EC7A25C" w14:textId="77777777" w:rsidR="00E9624A" w:rsidRPr="00E9624A" w:rsidRDefault="00E9624A" w:rsidP="00097CDA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2E9312E9" w14:textId="77777777" w:rsidR="00E9624A" w:rsidRDefault="00E9624A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a) </w:t>
      </w:r>
      <w:r w:rsidR="00A630D8"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3A54E014" w14:textId="77777777" w:rsidR="00E9624A" w:rsidRDefault="00E9624A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b) </w:t>
      </w:r>
      <w:r w:rsidR="00A630D8" w:rsidRPr="00E9624A">
        <w:rPr>
          <w:rFonts w:ascii="Montserrat" w:eastAsia="Calibri" w:hAnsi="Montserrat" w:cs="Arial"/>
          <w:bCs/>
          <w:color w:val="000000"/>
        </w:rPr>
        <w:t>Diversidad</w:t>
      </w:r>
    </w:p>
    <w:p w14:paraId="4C57DEEF" w14:textId="3CA582A0" w:rsidR="00E9624A" w:rsidRDefault="00E9624A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c) </w:t>
      </w:r>
      <w:r w:rsidR="00A630D8" w:rsidRPr="00E9624A">
        <w:rPr>
          <w:rFonts w:ascii="Montserrat" w:eastAsia="Calibri" w:hAnsi="Montserrat" w:cs="Arial"/>
          <w:bCs/>
          <w:color w:val="000000"/>
        </w:rPr>
        <w:t>Cambio</w:t>
      </w:r>
    </w:p>
    <w:p w14:paraId="34911695" w14:textId="77777777" w:rsidR="00E9624A" w:rsidRDefault="00E9624A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74132FCA" w14:textId="6DF1B188" w:rsidR="00A630D8" w:rsidRPr="00E9624A" w:rsidRDefault="00A630D8" w:rsidP="00097CD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Si yo digo: “Uganda se encuentra en el continente africano. ¿A qué característica del espacio geográfico me estoy refiriendo?</w:t>
      </w:r>
    </w:p>
    <w:p w14:paraId="0F313602" w14:textId="77777777" w:rsidR="00E9624A" w:rsidRPr="00E9624A" w:rsidRDefault="00E9624A" w:rsidP="00097CD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1D47BB" w14:textId="4BE60622" w:rsidR="00A630D8" w:rsidRPr="00E9624A" w:rsidRDefault="00A630D8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a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Distribución</w:t>
      </w:r>
    </w:p>
    <w:p w14:paraId="4155816A" w14:textId="0D6C9CFC" w:rsidR="00A630D8" w:rsidRPr="00E9624A" w:rsidRDefault="00A630D8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b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Diversidad</w:t>
      </w:r>
    </w:p>
    <w:p w14:paraId="50D2236C" w14:textId="77777777" w:rsidR="00E9624A" w:rsidRDefault="00A630D8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c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197F2522" w14:textId="77777777" w:rsidR="00E9624A" w:rsidRDefault="00E9624A" w:rsidP="00097CD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350BC723" w14:textId="7F68BAAC" w:rsidR="00A630D8" w:rsidRPr="00E9624A" w:rsidRDefault="00A630D8" w:rsidP="00097CD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lastRenderedPageBreak/>
        <w:t>La frase: “La erupción del Paricutín sepultó casas, iglesia y cultivos del pueblo de San Juan” ¿De qué característica del espacio geográfico estamos hablando?</w:t>
      </w:r>
    </w:p>
    <w:p w14:paraId="51428157" w14:textId="77777777" w:rsidR="00E9624A" w:rsidRPr="00E9624A" w:rsidRDefault="00E9624A" w:rsidP="00097CDA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1FE35745" w14:textId="6AE0652B" w:rsidR="00A630D8" w:rsidRPr="00E9624A" w:rsidRDefault="00A630D8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a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Interrelación</w:t>
      </w:r>
    </w:p>
    <w:p w14:paraId="6F97A577" w14:textId="382F629E" w:rsidR="00A630D8" w:rsidRPr="00E9624A" w:rsidRDefault="00A630D8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b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27B3B74D" w14:textId="512BD02E" w:rsidR="00A630D8" w:rsidRPr="00E9624A" w:rsidRDefault="00A630D8" w:rsidP="00097CD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c</w:t>
      </w:r>
      <w:r w:rsidR="009F650D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Cambio</w:t>
      </w:r>
    </w:p>
    <w:p w14:paraId="348BBC32" w14:textId="77777777" w:rsidR="00A630D8" w:rsidRPr="00E9624A" w:rsidRDefault="00A630D8" w:rsidP="00097CD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7510F18B" w14:textId="6A350864" w:rsidR="00A630D8" w:rsidRPr="009F650D" w:rsidRDefault="00A630D8" w:rsidP="00097CD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9F650D">
        <w:rPr>
          <w:rFonts w:ascii="Montserrat" w:eastAsia="Calibri" w:hAnsi="Montserrat" w:cs="Arial"/>
          <w:bCs/>
          <w:color w:val="000000"/>
        </w:rPr>
        <w:t xml:space="preserve">¿A qué característica del espacio geográfico se hace referencia cuando decimos “El covid-19 se ha expandido en todo el mundo y los mayores contagios se concentran en Estados Unidos, Brasil e </w:t>
      </w:r>
      <w:r w:rsidR="00097CDA" w:rsidRPr="009F650D">
        <w:rPr>
          <w:rFonts w:ascii="Montserrat" w:eastAsia="Calibri" w:hAnsi="Montserrat" w:cs="Arial"/>
          <w:bCs/>
          <w:color w:val="000000"/>
        </w:rPr>
        <w:t>India “</w:t>
      </w:r>
      <w:r w:rsidRPr="009F650D">
        <w:rPr>
          <w:rFonts w:ascii="Montserrat" w:eastAsia="Calibri" w:hAnsi="Montserrat" w:cs="Arial"/>
          <w:bCs/>
          <w:color w:val="000000"/>
        </w:rPr>
        <w:t>?</w:t>
      </w:r>
    </w:p>
    <w:p w14:paraId="37A23B30" w14:textId="77777777" w:rsidR="009F650D" w:rsidRPr="009F650D" w:rsidRDefault="009F650D" w:rsidP="00097CD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60F5CC1" w14:textId="19124034" w:rsidR="00A630D8" w:rsidRPr="009F650D" w:rsidRDefault="00A630D8" w:rsidP="00097CD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a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Diversidad</w:t>
      </w:r>
    </w:p>
    <w:p w14:paraId="36662A4F" w14:textId="10786FE6" w:rsidR="00A630D8" w:rsidRPr="009F650D" w:rsidRDefault="00A630D8" w:rsidP="00097CD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b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Distribución</w:t>
      </w:r>
    </w:p>
    <w:p w14:paraId="0871FC82" w14:textId="5FBB4725" w:rsidR="00A630D8" w:rsidRPr="009F650D" w:rsidRDefault="00A630D8" w:rsidP="00097CD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c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Interrelación</w:t>
      </w:r>
    </w:p>
    <w:p w14:paraId="0E1A90ED" w14:textId="77777777" w:rsidR="00A630D8" w:rsidRPr="00E9624A" w:rsidRDefault="00A630D8" w:rsidP="00097CD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7133C2E0" w14:textId="000DAC51" w:rsidR="005202BB" w:rsidRPr="00E9624A" w:rsidRDefault="00A630D8" w:rsidP="00097CDA">
      <w:p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Las respuestas a las preguntas son:</w:t>
      </w:r>
    </w:p>
    <w:p w14:paraId="27984F62" w14:textId="24665D32" w:rsidR="00A630D8" w:rsidRPr="00E9624A" w:rsidRDefault="00A630D8" w:rsidP="00097CD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11FFF7" w14:textId="74689E57" w:rsidR="00A630D8" w:rsidRPr="00E9624A" w:rsidRDefault="00A630D8" w:rsidP="00097C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b</w:t>
      </w:r>
    </w:p>
    <w:p w14:paraId="6623AE6C" w14:textId="77777777" w:rsidR="009F650D" w:rsidRDefault="00A630D8" w:rsidP="00097C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c</w:t>
      </w:r>
    </w:p>
    <w:p w14:paraId="4A3FF095" w14:textId="77777777" w:rsidR="009F650D" w:rsidRDefault="00A630D8" w:rsidP="00097C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c</w:t>
      </w:r>
    </w:p>
    <w:p w14:paraId="49055FBA" w14:textId="53644F38" w:rsidR="00A630D8" w:rsidRPr="009F650D" w:rsidRDefault="00A630D8" w:rsidP="00097C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b</w:t>
      </w:r>
    </w:p>
    <w:p w14:paraId="63F2AC0C" w14:textId="77777777" w:rsidR="00A630D8" w:rsidRPr="00E9624A" w:rsidRDefault="00A630D8" w:rsidP="00097CDA">
      <w:pPr>
        <w:spacing w:after="0" w:line="240" w:lineRule="auto"/>
        <w:jc w:val="both"/>
        <w:rPr>
          <w:rFonts w:ascii="Montserrat" w:hAnsi="Montserrat"/>
        </w:rPr>
      </w:pPr>
    </w:p>
    <w:p w14:paraId="15E8F6FB" w14:textId="7054DCA1" w:rsidR="00A630D8" w:rsidRPr="00E9624A" w:rsidRDefault="00A630D8" w:rsidP="00097CD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¿Y</w:t>
      </w:r>
      <w:r w:rsidR="009F650D">
        <w:rPr>
          <w:rFonts w:ascii="Montserrat" w:eastAsia="Calibri" w:hAnsi="Montserrat" w:cs="Arial"/>
          <w:bCs/>
          <w:color w:val="000000"/>
        </w:rPr>
        <w:t xml:space="preserve"> tú </w:t>
      </w:r>
      <w:r w:rsidRPr="00E9624A">
        <w:rPr>
          <w:rFonts w:ascii="Montserrat" w:eastAsia="Calibri" w:hAnsi="Montserrat" w:cs="Arial"/>
          <w:bCs/>
          <w:color w:val="000000"/>
        </w:rPr>
        <w:t>en casa acert</w:t>
      </w:r>
      <w:r w:rsidR="009F650D">
        <w:rPr>
          <w:rFonts w:ascii="Montserrat" w:eastAsia="Calibri" w:hAnsi="Montserrat" w:cs="Arial"/>
          <w:bCs/>
          <w:color w:val="000000"/>
        </w:rPr>
        <w:t>aste</w:t>
      </w:r>
      <w:r w:rsidRPr="00E9624A">
        <w:rPr>
          <w:rFonts w:ascii="Montserrat" w:eastAsia="Calibri" w:hAnsi="Montserrat" w:cs="Arial"/>
          <w:bCs/>
          <w:color w:val="000000"/>
        </w:rPr>
        <w:t xml:space="preserve"> en las respuestas?</w:t>
      </w:r>
    </w:p>
    <w:p w14:paraId="000DCC06" w14:textId="77777777" w:rsidR="00A630D8" w:rsidRPr="00E9624A" w:rsidRDefault="00A630D8" w:rsidP="00097CDA">
      <w:pPr>
        <w:spacing w:after="0" w:line="240" w:lineRule="auto"/>
        <w:jc w:val="both"/>
        <w:rPr>
          <w:rFonts w:ascii="Montserrat" w:hAnsi="Montserrat"/>
        </w:rPr>
      </w:pPr>
    </w:p>
    <w:p w14:paraId="36A4D158" w14:textId="2675DC98" w:rsidR="00A630D8" w:rsidRPr="00E9624A" w:rsidRDefault="00A630D8" w:rsidP="00097CDA">
      <w:pPr>
        <w:spacing w:after="0" w:line="240" w:lineRule="auto"/>
        <w:contextualSpacing/>
        <w:jc w:val="both"/>
        <w:rPr>
          <w:rFonts w:ascii="Montserrat" w:eastAsia="Calibri" w:hAnsi="Montserrat" w:cs="Arial"/>
          <w:b/>
          <w:bCs/>
          <w:color w:val="000000"/>
        </w:rPr>
      </w:pPr>
      <w:r w:rsidRPr="00E9624A">
        <w:rPr>
          <w:rFonts w:ascii="Montserrat" w:eastAsia="Calibri" w:hAnsi="Montserrat" w:cs="Arial"/>
          <w:color w:val="000000"/>
        </w:rPr>
        <w:t>Ten presente que los contenidos desarrollados a lo largo de las sesiones los puede</w:t>
      </w:r>
      <w:r w:rsidR="009F650D">
        <w:rPr>
          <w:rFonts w:ascii="Montserrat" w:eastAsia="Calibri" w:hAnsi="Montserrat" w:cs="Arial"/>
          <w:color w:val="000000"/>
        </w:rPr>
        <w:t xml:space="preserve">s </w:t>
      </w:r>
      <w:r w:rsidRPr="00E9624A">
        <w:rPr>
          <w:rFonts w:ascii="Montserrat" w:eastAsia="Calibri" w:hAnsi="Montserrat" w:cs="Arial"/>
          <w:color w:val="000000"/>
        </w:rPr>
        <w:t xml:space="preserve">fortalecer con la información de </w:t>
      </w:r>
      <w:r w:rsidR="009F650D">
        <w:rPr>
          <w:rFonts w:ascii="Montserrat" w:eastAsia="Calibri" w:hAnsi="Montserrat" w:cs="Arial"/>
          <w:color w:val="000000"/>
        </w:rPr>
        <w:t>t</w:t>
      </w:r>
      <w:r w:rsidRPr="00E9624A">
        <w:rPr>
          <w:rFonts w:ascii="Montserrat" w:eastAsia="Calibri" w:hAnsi="Montserrat" w:cs="Arial"/>
          <w:color w:val="000000"/>
        </w:rPr>
        <w:t>u Libro de Texto Gratuito, así como consultando otras fuentes en internet.</w:t>
      </w:r>
    </w:p>
    <w:p w14:paraId="69C807E7" w14:textId="77777777" w:rsidR="005202BB" w:rsidRPr="00E9624A" w:rsidRDefault="005202BB" w:rsidP="00097CDA">
      <w:pPr>
        <w:spacing w:after="0" w:line="240" w:lineRule="auto"/>
        <w:jc w:val="both"/>
        <w:rPr>
          <w:rFonts w:ascii="Montserrat" w:hAnsi="Montserrat"/>
        </w:rPr>
      </w:pPr>
    </w:p>
    <w:p w14:paraId="39E424ED" w14:textId="2343ED63" w:rsidR="005202BB" w:rsidRDefault="005202BB" w:rsidP="00097CD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1D237D" w:rsidRDefault="003603B9" w:rsidP="00097CDA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1D237D" w:rsidRDefault="005202BB" w:rsidP="00097CDA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60E8F56" w14:textId="77777777" w:rsidR="005202BB" w:rsidRDefault="005202BB" w:rsidP="00097CD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79DB5DA" w14:textId="77777777" w:rsidR="005202BB" w:rsidRPr="001D237D" w:rsidRDefault="005202BB" w:rsidP="00097CD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5ECA2A0" w14:textId="77777777" w:rsidR="006F0CFA" w:rsidRDefault="006F0CFA" w:rsidP="00097CD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8564BBA" w14:textId="298A9E6E" w:rsidR="005202BB" w:rsidRPr="001D237D" w:rsidRDefault="005202BB" w:rsidP="00097CD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275EED0" w14:textId="436C8D41" w:rsidR="005202BB" w:rsidRDefault="005202BB" w:rsidP="00097CD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t>Lecturas</w:t>
      </w:r>
    </w:p>
    <w:p w14:paraId="3673DDCA" w14:textId="1D74A83A" w:rsidR="00CD678F" w:rsidRPr="005E72EC" w:rsidRDefault="00097CDA" w:rsidP="00097CD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hyperlink r:id="rId11" w:history="1">
        <w:r w:rsidR="00CD678F"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 w:rsidR="00CD678F">
        <w:rPr>
          <w:rFonts w:ascii="Montserrat" w:eastAsia="Times New Roman" w:hAnsi="Montserrat" w:cs="Calibri"/>
          <w:bCs/>
          <w:lang w:eastAsia="es-MX"/>
        </w:rPr>
        <w:t xml:space="preserve"> </w:t>
      </w:r>
    </w:p>
    <w:sectPr w:rsidR="00CD678F" w:rsidRPr="005E72EC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EEA5" w14:textId="77777777" w:rsidR="00D30579" w:rsidRDefault="00D30579" w:rsidP="00873C03">
      <w:pPr>
        <w:spacing w:after="0" w:line="240" w:lineRule="auto"/>
      </w:pPr>
      <w:r>
        <w:separator/>
      </w:r>
    </w:p>
  </w:endnote>
  <w:endnote w:type="continuationSeparator" w:id="0">
    <w:p w14:paraId="30FBF47C" w14:textId="77777777" w:rsidR="00D30579" w:rsidRDefault="00D3057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54D0" w14:textId="77777777" w:rsidR="00D30579" w:rsidRDefault="00D30579" w:rsidP="00873C03">
      <w:pPr>
        <w:spacing w:after="0" w:line="240" w:lineRule="auto"/>
      </w:pPr>
      <w:r>
        <w:separator/>
      </w:r>
    </w:p>
  </w:footnote>
  <w:footnote w:type="continuationSeparator" w:id="0">
    <w:p w14:paraId="0760E5DA" w14:textId="77777777" w:rsidR="00D30579" w:rsidRDefault="00D3057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9477">
    <w:abstractNumId w:val="5"/>
  </w:num>
  <w:num w:numId="2" w16cid:durableId="1011449762">
    <w:abstractNumId w:val="11"/>
  </w:num>
  <w:num w:numId="3" w16cid:durableId="2034071875">
    <w:abstractNumId w:val="14"/>
  </w:num>
  <w:num w:numId="4" w16cid:durableId="963464988">
    <w:abstractNumId w:val="8"/>
  </w:num>
  <w:num w:numId="5" w16cid:durableId="990476548">
    <w:abstractNumId w:val="19"/>
  </w:num>
  <w:num w:numId="6" w16cid:durableId="392701265">
    <w:abstractNumId w:val="6"/>
  </w:num>
  <w:num w:numId="7" w16cid:durableId="1065030099">
    <w:abstractNumId w:val="18"/>
  </w:num>
  <w:num w:numId="8" w16cid:durableId="850677943">
    <w:abstractNumId w:val="9"/>
  </w:num>
  <w:num w:numId="9" w16cid:durableId="813177784">
    <w:abstractNumId w:val="13"/>
  </w:num>
  <w:num w:numId="10" w16cid:durableId="205025442">
    <w:abstractNumId w:val="0"/>
  </w:num>
  <w:num w:numId="11" w16cid:durableId="702294067">
    <w:abstractNumId w:val="3"/>
  </w:num>
  <w:num w:numId="12" w16cid:durableId="816344157">
    <w:abstractNumId w:val="17"/>
  </w:num>
  <w:num w:numId="13" w16cid:durableId="897011135">
    <w:abstractNumId w:val="12"/>
  </w:num>
  <w:num w:numId="14" w16cid:durableId="1889416819">
    <w:abstractNumId w:val="15"/>
  </w:num>
  <w:num w:numId="15" w16cid:durableId="1647733283">
    <w:abstractNumId w:val="7"/>
  </w:num>
  <w:num w:numId="16" w16cid:durableId="904339723">
    <w:abstractNumId w:val="16"/>
  </w:num>
  <w:num w:numId="17" w16cid:durableId="1233735491">
    <w:abstractNumId w:val="10"/>
  </w:num>
  <w:num w:numId="18" w16cid:durableId="263416396">
    <w:abstractNumId w:val="2"/>
  </w:num>
  <w:num w:numId="19" w16cid:durableId="1570965614">
    <w:abstractNumId w:val="4"/>
  </w:num>
  <w:num w:numId="20" w16cid:durableId="18528380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97CDA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23748"/>
    <w:rsid w:val="009341AC"/>
    <w:rsid w:val="009351EC"/>
    <w:rsid w:val="00936DD7"/>
    <w:rsid w:val="009428D0"/>
    <w:rsid w:val="00955F6D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CD678F"/>
    <w:rsid w:val="00D030EB"/>
    <w:rsid w:val="00D157C8"/>
    <w:rsid w:val="00D21259"/>
    <w:rsid w:val="00D221E2"/>
    <w:rsid w:val="00D271C4"/>
    <w:rsid w:val="00D30579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734F5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ia8W1HuG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8CA6-09C1-4160-A07D-E8F433F7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3</cp:revision>
  <dcterms:created xsi:type="dcterms:W3CDTF">2021-08-31T00:59:00Z</dcterms:created>
  <dcterms:modified xsi:type="dcterms:W3CDTF">2022-09-08T17:26:00Z</dcterms:modified>
</cp:coreProperties>
</file>